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2A15F5" w:rsidTr="00B463ED">
        <w:trPr>
          <w:trHeight w:val="708"/>
        </w:trPr>
        <w:tc>
          <w:tcPr>
            <w:tcW w:w="10031" w:type="dxa"/>
            <w:gridSpan w:val="2"/>
          </w:tcPr>
          <w:p w:rsidR="002A15F5" w:rsidRDefault="002A15F5" w:rsidP="00562FDC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6124575" cy="1276350"/>
                  <wp:effectExtent l="0" t="0" r="9525" b="0"/>
                  <wp:docPr id="1" name="Immagine 1" descr="http://ec.europa.eu/programmes/erasmus-plus/images/slideshow/youth-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ec.europa.eu/programmes/erasmus-plus/images/slideshow/youth-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5F5" w:rsidTr="002A15F5">
        <w:trPr>
          <w:trHeight w:val="708"/>
        </w:trPr>
        <w:tc>
          <w:tcPr>
            <w:tcW w:w="10031" w:type="dxa"/>
            <w:gridSpan w:val="2"/>
            <w:vAlign w:val="center"/>
          </w:tcPr>
          <w:p w:rsidR="002A15F5" w:rsidRPr="002A15F5" w:rsidRDefault="002A15F5" w:rsidP="002A15F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</w:pPr>
            <w:r w:rsidRPr="002A15F5"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  <w:t>NOE LABORATORIES – PHRASE BOOK</w:t>
            </w:r>
          </w:p>
        </w:tc>
      </w:tr>
      <w:tr w:rsidR="002C4F74" w:rsidTr="002C4F74">
        <w:trPr>
          <w:trHeight w:val="708"/>
        </w:trPr>
        <w:tc>
          <w:tcPr>
            <w:tcW w:w="4644" w:type="dxa"/>
          </w:tcPr>
          <w:p w:rsidR="002C4F74" w:rsidRDefault="002C4F74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04875" cy="466725"/>
                  <wp:effectExtent l="19050" t="0" r="9525" b="0"/>
                  <wp:docPr id="33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C4F74" w:rsidRDefault="002C4F74" w:rsidP="00562FDC">
            <w:pPr>
              <w:jc w:val="center"/>
            </w:pPr>
            <w:r w:rsidRPr="002C4F74">
              <w:rPr>
                <w:noProof/>
                <w:lang w:eastAsia="it-IT"/>
              </w:rPr>
              <w:drawing>
                <wp:inline distT="0" distB="0" distL="0" distR="0">
                  <wp:extent cx="931187" cy="620202"/>
                  <wp:effectExtent l="19050" t="0" r="2263" b="0"/>
                  <wp:docPr id="34" name="Resim 10" descr="C:\Users\Mehmet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hmet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80" cy="61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 w:rsidRPr="002A15F5" w:rsidTr="002C4F74">
        <w:tc>
          <w:tcPr>
            <w:tcW w:w="4644" w:type="dxa"/>
          </w:tcPr>
          <w:p w:rsidR="002C4F74" w:rsidRPr="00E34893" w:rsidRDefault="002C4F74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4" w:rsidRDefault="002C4F74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2C4F74" w:rsidRPr="0092511B" w:rsidRDefault="002C4F74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afternoon/evening/night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2C4F74" w:rsidRPr="00826C05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I introduce M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rs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ssi  to you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r/Mrs/Miss/Ms …</w:t>
            </w: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welcome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o see you again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 it going?</w:t>
            </w: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well, thanks. And you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have you been here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tionality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2C4F74" w:rsidRPr="0092511B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2C4F74" w:rsidRPr="00CE3B43" w:rsidRDefault="002C4F74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2C4F74" w:rsidRPr="002C4F74" w:rsidRDefault="002C4F74" w:rsidP="00B46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4" w:rsidRPr="002C4F74" w:rsidRDefault="002C4F74" w:rsidP="00B4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74">
              <w:rPr>
                <w:rFonts w:ascii="Times New Roman" w:hAnsi="Times New Roman" w:cs="Times New Roman"/>
                <w:b/>
                <w:sz w:val="24"/>
                <w:szCs w:val="24"/>
              </w:rPr>
              <w:t>SELAMLAŞMA VE TANIŞMA</w:t>
            </w:r>
          </w:p>
          <w:p w:rsidR="002C4F74" w:rsidRPr="002C4F74" w:rsidRDefault="002C4F74" w:rsidP="00B4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74">
              <w:rPr>
                <w:rFonts w:ascii="Times New Roman" w:hAnsi="Times New Roman" w:cs="Times New Roman"/>
                <w:sz w:val="24"/>
                <w:szCs w:val="24"/>
              </w:rPr>
              <w:t xml:space="preserve">Günaydın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naydın / İyi akşamlar / İyi geceler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haba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e güle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 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şürüz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ra görüşürüz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inda görüşürüz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 günler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111A31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nız </w:t>
            </w:r>
            <w:r w:rsidR="002C4F74">
              <w:rPr>
                <w:rFonts w:ascii="Times New Roman" w:hAnsi="Times New Roman" w:cs="Times New Roman"/>
                <w:sz w:val="24"/>
                <w:szCs w:val="24"/>
              </w:rPr>
              <w:t>ne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111A31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ştığımıza </w:t>
            </w:r>
            <w:r w:rsidR="002C4F74">
              <w:rPr>
                <w:rFonts w:ascii="Times New Roman" w:hAnsi="Times New Roman" w:cs="Times New Roman"/>
                <w:sz w:val="24"/>
                <w:szCs w:val="24"/>
              </w:rPr>
              <w:t xml:space="preserve"> memnun oldum 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 bay/bayan Rossi’yi tanıştıra</w:t>
            </w:r>
            <w:r w:rsidR="00111A31">
              <w:rPr>
                <w:rFonts w:ascii="Times New Roman" w:hAnsi="Times New Roman" w:cs="Times New Roman"/>
                <w:sz w:val="24"/>
                <w:szCs w:val="24"/>
              </w:rPr>
              <w:t>bilir miyim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/Mrs/Miss/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 dir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="0026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y değil / Önemli değil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 yolculuklar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tibatı koparma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63505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rar gö</w:t>
            </w:r>
            <w:r w:rsidR="002C4F74">
              <w:rPr>
                <w:rFonts w:ascii="Times New Roman" w:hAnsi="Times New Roman" w:cs="Times New Roman"/>
                <w:sz w:val="24"/>
                <w:szCs w:val="24"/>
              </w:rPr>
              <w:t>rüşmek üzere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lsin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l gidiyor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C31ED2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k iyi</w:t>
            </w:r>
            <w:r w:rsidR="002C4F74">
              <w:rPr>
                <w:rFonts w:ascii="Times New Roman" w:hAnsi="Times New Roman" w:cs="Times New Roman"/>
                <w:sz w:val="24"/>
                <w:szCs w:val="24"/>
              </w:rPr>
              <w:t xml:space="preserve">, teşekkür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="002C4F74">
              <w:rPr>
                <w:rFonts w:ascii="Times New Roman" w:hAnsi="Times New Roman" w:cs="Times New Roman"/>
                <w:sz w:val="24"/>
                <w:szCs w:val="24"/>
              </w:rPr>
              <w:t>sen 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a değil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k iyi değil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on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edersiniz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günüm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kadar zamandır buradasın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C31ED2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haftadır buradayız</w:t>
            </w:r>
            <w:r w:rsidR="002C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B14A73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isiniz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i millettensin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ç yaşındasın?</w:t>
            </w: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da uzun kalacak mısın?</w:t>
            </w:r>
          </w:p>
          <w:p w:rsidR="002C4F74" w:rsidRPr="002C4F74" w:rsidRDefault="002C4F74" w:rsidP="002C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74" w:rsidTr="002C4F74">
        <w:trPr>
          <w:trHeight w:val="708"/>
        </w:trPr>
        <w:tc>
          <w:tcPr>
            <w:tcW w:w="4644" w:type="dxa"/>
          </w:tcPr>
          <w:p w:rsidR="002C4F74" w:rsidRDefault="002C4F74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904875" cy="466725"/>
                  <wp:effectExtent l="19050" t="0" r="9525" b="0"/>
                  <wp:docPr id="35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C4F74" w:rsidRDefault="0010392D" w:rsidP="00FA3423">
            <w:pPr>
              <w:jc w:val="center"/>
            </w:pPr>
            <w:r w:rsidRPr="0010392D">
              <w:rPr>
                <w:noProof/>
                <w:lang w:eastAsia="it-IT"/>
              </w:rPr>
              <w:drawing>
                <wp:inline distT="0" distB="0" distL="0" distR="0">
                  <wp:extent cx="656811" cy="437458"/>
                  <wp:effectExtent l="19050" t="0" r="0" b="0"/>
                  <wp:docPr id="41" name="Resim 10" descr="C:\Users\Mehmet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hmet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14" cy="43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 w:rsidRPr="00C44931" w:rsidTr="002C4F74">
        <w:tc>
          <w:tcPr>
            <w:tcW w:w="4644" w:type="dxa"/>
          </w:tcPr>
          <w:p w:rsidR="002C4F74" w:rsidRPr="00E34893" w:rsidRDefault="002C4F74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2C4F74" w:rsidRPr="000521F2" w:rsidRDefault="002C4F74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5C2693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check-in for the Milan flight?</w:t>
            </w:r>
          </w:p>
          <w:p w:rsidR="002C4F74" w:rsidRPr="00636DBD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0521F2" w:rsidRDefault="002C4F74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gate for the Milan flight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F65CA3" w:rsidRDefault="002C4F74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 on flight … to Milan, gate …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surname?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you speak more slowly, please?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ok as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luggage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3D185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more than one carry-on luggage on the plane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s of extra weight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your boarding card, gate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information office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bus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o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underground terminal/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rain station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bus takes me to … 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we buy tickets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I change for … ?</w:t>
            </w: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tops is to … ?</w:t>
            </w: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the stop for … ?</w:t>
            </w: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D92D2B" w:rsidRDefault="002C4F7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2C4F74" w:rsidRPr="00CE3B43" w:rsidRDefault="002C4F74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2C4F74" w:rsidRPr="00466853" w:rsidRDefault="002C4F74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10392D" w:rsidP="0010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0392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YOLCULUK</w:t>
            </w:r>
          </w:p>
          <w:p w:rsidR="0010392D" w:rsidRDefault="0010392D" w:rsidP="0010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0392D" w:rsidRDefault="0010392D" w:rsidP="0010392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39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urtdış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039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039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urtiçi uçuşlar nerede?</w:t>
            </w:r>
          </w:p>
          <w:p w:rsidR="0010392D" w:rsidRDefault="0010392D" w:rsidP="0010392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392D" w:rsidRDefault="0010392D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39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lan uçuş için check-in nerede?</w:t>
            </w:r>
          </w:p>
          <w:p w:rsidR="0010392D" w:rsidRDefault="0010392D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3D2FE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39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ilan uçuş içi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kapı </w:t>
            </w:r>
            <w:r w:rsidRPr="001039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erede?</w:t>
            </w:r>
          </w:p>
          <w:p w:rsidR="0010392D" w:rsidRDefault="0010392D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392D" w:rsidRDefault="00F65CA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lan’a uçacakların kapısı....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ın ne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yadın ne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Özür dilerim , Anlamadım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krar edebilir misin, lütfen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Biraz daha yavaş konuşa bilir misin, lütfen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nu heceleyebilir misin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cerenin yakınına oturmayı tercih ederim.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dece koridorda koltuğumuz var.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Çek-in yaptıracağın kaç parça bağajın var.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şka bağajın var mı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el bağajı olacak değil mi?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1854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k kişilikten fazla bagaj alamazsınız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zla ağırlık için daha fazla öde</w:t>
            </w:r>
            <w:r w:rsidR="003732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yapmalısın</w:t>
            </w:r>
          </w:p>
          <w:p w:rsidR="003D2FEC" w:rsidRDefault="003D2FEC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D2FEC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 senin biniş kartın, kapı numarası...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lgi ofisi nerede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obüs durağı nerede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89614A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ro</w:t>
            </w:r>
            <w:r w:rsidR="00EB5F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erminal/istasyon nerede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n istasyonu nerede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nde toplu taşıma haritası var mı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nde Metro haritası varmı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89614A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ngi otobüs beni ... ya götürür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reden bilet alabilirim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önüş bileti ne kadar?</w:t>
            </w: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EB5FA7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5FA7" w:rsidRDefault="00DD670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rede değiştirebilirim</w:t>
            </w:r>
            <w:r w:rsidR="007D3B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7D3BD1" w:rsidRDefault="007D3BD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D3BD1" w:rsidRDefault="007D3BD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... ya kaç durak var?</w:t>
            </w:r>
          </w:p>
          <w:p w:rsidR="007D3BD1" w:rsidRDefault="007D3BD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D3BD1" w:rsidRDefault="007D3BD1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 ...... durağı mı?</w:t>
            </w:r>
          </w:p>
          <w:p w:rsidR="00D92D2B" w:rsidRDefault="00D92D2B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2D2B" w:rsidRPr="007C34A8" w:rsidRDefault="00D92D2B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federsiniz inmek zorundayım / inebilir miyim?</w:t>
            </w:r>
          </w:p>
        </w:tc>
      </w:tr>
      <w:tr w:rsidR="002C4F74" w:rsidTr="002C4F74">
        <w:trPr>
          <w:trHeight w:val="708"/>
        </w:trPr>
        <w:tc>
          <w:tcPr>
            <w:tcW w:w="4644" w:type="dxa"/>
          </w:tcPr>
          <w:p w:rsidR="002C4F74" w:rsidRDefault="002C4F74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904875" cy="466725"/>
                  <wp:effectExtent l="19050" t="0" r="9525" b="0"/>
                  <wp:docPr id="3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C4F74" w:rsidRDefault="00D74359" w:rsidP="00FA3423">
            <w:pPr>
              <w:jc w:val="center"/>
            </w:pPr>
            <w:r w:rsidRPr="00D74359">
              <w:rPr>
                <w:noProof/>
                <w:lang w:eastAsia="it-IT"/>
              </w:rPr>
              <w:drawing>
                <wp:inline distT="0" distB="0" distL="0" distR="0">
                  <wp:extent cx="656811" cy="437458"/>
                  <wp:effectExtent l="19050" t="0" r="0" b="0"/>
                  <wp:docPr id="2" name="Resim 10" descr="C:\Users\Mehmet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hmet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14" cy="43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 w:rsidRPr="00AE3D59" w:rsidTr="002C4F74">
        <w:tc>
          <w:tcPr>
            <w:tcW w:w="4644" w:type="dxa"/>
          </w:tcPr>
          <w:p w:rsidR="002C4F74" w:rsidRPr="00E34893" w:rsidRDefault="002C4F7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4" w:rsidRDefault="002C4F7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MODATIONS</w:t>
            </w:r>
          </w:p>
          <w:p w:rsidR="002C4F74" w:rsidRPr="000521F2" w:rsidRDefault="002C4F7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be there around ...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you open till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the entrance is locked, ring the bell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lift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</w:t>
            </w:r>
            <w:r w:rsidR="00530DA4"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me up</w:t>
            </w:r>
            <w:r w:rsidR="000E41D6"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…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the meals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breakfast in my room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send me for the maid?</w:t>
            </w:r>
          </w:p>
          <w:p w:rsidR="00530DA4" w:rsidRPr="0049375C" w:rsidRDefault="00530DA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we turn up the heating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we turn on the air conditioning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extra blanket/towel</w:t>
            </w: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9375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’d like to change room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CC70C7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2C4F74" w:rsidRPr="00CC70C7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6D7FEC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rain/the sink doesn’t work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have my luggage brought downstairs?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9E3C1A" w:rsidRPr="00107AF2" w:rsidRDefault="009E3C1A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2C4F74" w:rsidRPr="00107A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been a very enjoyable stay</w:t>
            </w:r>
          </w:p>
          <w:p w:rsidR="002C4F74" w:rsidRPr="00AF6804" w:rsidRDefault="002C4F74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2C4F74" w:rsidRPr="00D95043" w:rsidRDefault="002C4F74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D95043" w:rsidP="002C4F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9504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KONAKLAMA</w:t>
            </w:r>
          </w:p>
          <w:p w:rsidR="00D95043" w:rsidRDefault="00D95043" w:rsidP="002C4F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D95043" w:rsidRDefault="00A661E8" w:rsidP="002C4F74">
            <w:pPr>
              <w:rPr>
                <w:lang w:val="es-ES"/>
              </w:rPr>
            </w:pPr>
            <w:r>
              <w:rPr>
                <w:lang w:val="es-ES"/>
              </w:rPr>
              <w:t>Otele nasıl giderim?</w:t>
            </w:r>
          </w:p>
          <w:p w:rsidR="00D95043" w:rsidRP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P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950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ksiye binmelisin</w:t>
            </w:r>
          </w:p>
          <w:p w:rsidR="00A661E8" w:rsidRDefault="00A661E8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Pr="00D95043" w:rsidRDefault="00A661E8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. gibi orada olacağım.</w:t>
            </w:r>
          </w:p>
          <w:p w:rsidR="00D95043" w:rsidRP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950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at kaça kadar açıksınız?</w:t>
            </w: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iriş kilitli ise, zili çal</w:t>
            </w: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limalı bir oda istiyorum</w:t>
            </w: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niz / bahçe manzarası istiyorum</w:t>
            </w: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B42017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i biraz bilgilendirir</w:t>
            </w:r>
            <w:r w:rsidR="005A603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isiniz?</w:t>
            </w:r>
          </w:p>
          <w:p w:rsidR="005A6032" w:rsidRDefault="005A6032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A6032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lgelerimi geri alabilir miyim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Çamaşır servisiniz var mı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htar , lütfen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ansör nerede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0E41D6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i ... saatte uyandırır mısınız 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emek ne zaman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ama kahvaltı istiyorum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hatsız edilmek istemiyorum.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hizmetçi gönderebilir misiniz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ıtmayı nasıl açabiliriz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limayı nasıl açabiliriz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başka bir yastık getirebilir misin?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zladan bir battaniye / havluya ihtiyacım var.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Oda değiştirmek istiyorum.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Çok gürültülü / küçük / kirli</w:t>
            </w:r>
          </w:p>
          <w:p w:rsidR="00530DA4" w:rsidRDefault="00530DA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30DA4" w:rsidRPr="00CC70C7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vlu</w:t>
            </w:r>
            <w:r w:rsidR="00164382" w:rsidRPr="00CC70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r </w:t>
            </w:r>
            <w:r w:rsidRPr="00CC70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ğiştirilmemiş</w:t>
            </w:r>
          </w:p>
          <w:p w:rsidR="002B77B5" w:rsidRDefault="002B77B5" w:rsidP="002C4F7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</w:pPr>
          </w:p>
          <w:p w:rsidR="002B77B5" w:rsidRP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B77B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Çarşaf temiz değil</w:t>
            </w:r>
          </w:p>
          <w:p w:rsidR="00D95043" w:rsidRDefault="00D95043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ıcak su yok</w:t>
            </w:r>
          </w:p>
          <w:p w:rsid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hliye / lavabo çalışmıyor</w:t>
            </w:r>
          </w:p>
          <w:p w:rsid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eler sıkışmış</w:t>
            </w: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E3C1A" w:rsidRDefault="000653AD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amda kilitli kaldım</w:t>
            </w: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amın anahtarı kayıp</w:t>
            </w: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r şikayette bulunmak istiyorum</w:t>
            </w: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adan ne zaman ayrılmalıyım?</w:t>
            </w: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bir taksi çağırabilir misin?</w:t>
            </w:r>
          </w:p>
          <w:p w:rsidR="009E3C1A" w:rsidRDefault="009E3C1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B77B5" w:rsidRDefault="0052539E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gajlarımı alt kata getirebilir misiniz?</w:t>
            </w:r>
          </w:p>
          <w:p w:rsidR="002B77B5" w:rsidRDefault="002B77B5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95043" w:rsidRDefault="00D95043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E3C1A" w:rsidRDefault="00190367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irkaç dakika içerisinde </w:t>
            </w:r>
            <w:r w:rsidR="00E734A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örevliyi göndereceğim</w:t>
            </w:r>
          </w:p>
          <w:p w:rsidR="009E3C1A" w:rsidRDefault="009E3C1A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turamı hazırlayabilir misin?</w:t>
            </w:r>
          </w:p>
          <w:p w:rsidR="009E3C1A" w:rsidRDefault="009E3C1A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tura</w:t>
            </w:r>
            <w:r w:rsidR="00E734A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ı hazırlar mısınız?</w:t>
            </w:r>
          </w:p>
          <w:p w:rsidR="009E3C1A" w:rsidRDefault="009E3C1A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74359" w:rsidRDefault="00630E73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turada bir hata olmalı...</w:t>
            </w:r>
          </w:p>
          <w:p w:rsidR="00D74359" w:rsidRDefault="00D74359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30E73" w:rsidRDefault="00630E73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nibardan birşey almadım / kullanmadım</w:t>
            </w:r>
          </w:p>
          <w:p w:rsidR="00630E73" w:rsidRDefault="00630E73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74359" w:rsidRDefault="00D74359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iç telefon görüşmesi yapmadım</w:t>
            </w:r>
          </w:p>
          <w:p w:rsidR="00D74359" w:rsidRPr="00D74359" w:rsidRDefault="00D74359" w:rsidP="002B77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74359" w:rsidRPr="00D95043" w:rsidRDefault="00D74359" w:rsidP="002B77B5">
            <w:pPr>
              <w:rPr>
                <w:lang w:val="es-ES"/>
              </w:rPr>
            </w:pPr>
            <w:r w:rsidRPr="00D743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 çok keyifli bir konaklama oldu</w:t>
            </w:r>
          </w:p>
        </w:tc>
      </w:tr>
      <w:tr w:rsidR="002C4F74" w:rsidTr="002C4F74">
        <w:trPr>
          <w:trHeight w:val="708"/>
        </w:trPr>
        <w:tc>
          <w:tcPr>
            <w:tcW w:w="4644" w:type="dxa"/>
          </w:tcPr>
          <w:p w:rsidR="002C4F74" w:rsidRDefault="002C4F74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904875" cy="466725"/>
                  <wp:effectExtent l="19050" t="0" r="9525" b="0"/>
                  <wp:docPr id="37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C4F74" w:rsidRDefault="00D74359" w:rsidP="00FA3423">
            <w:pPr>
              <w:jc w:val="center"/>
            </w:pPr>
            <w:r w:rsidRPr="00D74359">
              <w:rPr>
                <w:noProof/>
                <w:lang w:eastAsia="it-IT"/>
              </w:rPr>
              <w:drawing>
                <wp:inline distT="0" distB="0" distL="0" distR="0">
                  <wp:extent cx="656811" cy="437458"/>
                  <wp:effectExtent l="19050" t="0" r="0" b="0"/>
                  <wp:docPr id="3" name="Resim 10" descr="C:\Users\Mehmet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hmet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14" cy="43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 w:rsidRPr="00AE3D59" w:rsidTr="002C4F74">
        <w:tc>
          <w:tcPr>
            <w:tcW w:w="4644" w:type="dxa"/>
          </w:tcPr>
          <w:p w:rsidR="002C4F74" w:rsidRPr="00E34893" w:rsidRDefault="002C4F74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4" w:rsidRDefault="002C4F74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2C4F74" w:rsidRPr="000521F2" w:rsidRDefault="002C4F74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can 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ack?</w:t>
            </w: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n </w:t>
            </w:r>
            <w:r w:rsidRPr="00E6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 there?</w:t>
            </w: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table for … 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ill be a … minute wait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gluten-free menu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econd course … I’d like...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breakfast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andwich with …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e/a piece of …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olive oil?</w:t>
            </w:r>
          </w:p>
          <w:p w:rsidR="00B463ED" w:rsidRPr="007161A2" w:rsidRDefault="00B463ED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 the salad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filling/topping of the cake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prefer rare, well done or overdone steak?</w:t>
            </w:r>
          </w:p>
          <w:p w:rsidR="002C4F74" w:rsidRPr="007161A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ld you bring me some bread?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F5643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2C4F74" w:rsidRPr="00F5643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F5643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a bottle of water at room temperature and a cold one?</w:t>
            </w: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c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beer/some red wine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521F2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C4F7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CA0B24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2C4F74" w:rsidRPr="00CE3B43" w:rsidRDefault="002C4F74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2C4F74" w:rsidRDefault="002C4F74" w:rsidP="002C4F74">
            <w:pPr>
              <w:rPr>
                <w:lang w:val="es-ES"/>
              </w:rPr>
            </w:pPr>
          </w:p>
          <w:p w:rsidR="00D74359" w:rsidRDefault="00D74359" w:rsidP="00D74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435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YEMEK</w:t>
            </w:r>
          </w:p>
          <w:p w:rsidR="00D74359" w:rsidRDefault="00D74359" w:rsidP="00D74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D74359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kınlarda karekteristik restoran var mı?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rede atıştırmalık alabilirim?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rede bir sandviç alabiliriz?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62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Orada yürüyebilir miyim?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8A47D1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 için bir masanız varmı?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8A47D1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tane olacak, bir dakika lütfen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ışarda bir masa istiyorum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62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jetarye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462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/ glutensiz menü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üz</w:t>
            </w:r>
            <w:r w:rsidRPr="004462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r mı?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62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pariş vermek istiyorum</w:t>
            </w:r>
          </w:p>
          <w:p w:rsidR="00446245" w:rsidRDefault="0044624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46245" w:rsidRDefault="0000070F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şlangıç olarak ....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00070F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kasından .....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bir İtalyan kahvaltısı istiyorum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00070F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.. lı sandeviç lütfen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E54185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r dilim / parça .... lütfen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biraz zeytinyağı getirebilir misin?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temiz bir bardak istiyorum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sossuz biraz salata istiyorum</w:t>
            </w:r>
          </w:p>
          <w:p w:rsidR="00B463ED" w:rsidRDefault="00B463ED" w:rsidP="00D7435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en salat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iç</w:t>
            </w: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oğan istemiyor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E54185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latada ne</w:t>
            </w:r>
            <w:r w:rsidR="003F32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r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ndviç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rde hiç</w:t>
            </w: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ynir var mı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zz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 hiç</w:t>
            </w: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antar var mı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</w:t>
            </w: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üt ürünler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</w:t>
            </w: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erjim var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E50B06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kte ne var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E72A61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haratlı mı şekerli mi tuzlu mu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7161A2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asıl istersiniz az pişmiş,iyi pişmiş veya çok pişmiş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bir peçete alabilir miyim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çatal getirebilir misiniz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bir çatal / kaşık / bıçak getirebilir misin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3E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Bana biraz ekmek getirebilir misin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0D0A2B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 mi asitli maden suyu mu getireyim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0D0A2B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ze bir şişe soğuk bir şişe ılık su getirebilir misiniz?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bir kola / bir bira / biraz kırmızı şarap alacağım</w:t>
            </w:r>
          </w:p>
          <w:p w:rsidR="00B463ED" w:rsidRDefault="00B463ED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463ED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kola için buz ve limon getirebilir misin?</w:t>
            </w:r>
          </w:p>
          <w:p w:rsidR="00101E8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1E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ze tatlı menüsü getirebilir misin?</w:t>
            </w:r>
          </w:p>
          <w:p w:rsidR="00101E8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a faturayı getirebilir misin?</w:t>
            </w:r>
          </w:p>
          <w:p w:rsidR="00101E8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D74359" w:rsidRDefault="00101E89" w:rsidP="00B463E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valet nerede?</w:t>
            </w:r>
          </w:p>
        </w:tc>
      </w:tr>
      <w:tr w:rsidR="002C4F74" w:rsidTr="002C4F74">
        <w:trPr>
          <w:trHeight w:val="708"/>
        </w:trPr>
        <w:tc>
          <w:tcPr>
            <w:tcW w:w="4644" w:type="dxa"/>
          </w:tcPr>
          <w:p w:rsidR="002C4F74" w:rsidRDefault="002C4F74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904875" cy="466725"/>
                  <wp:effectExtent l="19050" t="0" r="9525" b="0"/>
                  <wp:docPr id="38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C4F74" w:rsidRDefault="00101E89" w:rsidP="00FA3423">
            <w:pPr>
              <w:jc w:val="center"/>
            </w:pPr>
            <w:r w:rsidRPr="00101E89">
              <w:rPr>
                <w:noProof/>
                <w:lang w:eastAsia="it-IT"/>
              </w:rPr>
              <w:drawing>
                <wp:inline distT="0" distB="0" distL="0" distR="0">
                  <wp:extent cx="656811" cy="437458"/>
                  <wp:effectExtent l="19050" t="0" r="0" b="0"/>
                  <wp:docPr id="4" name="Resim 10" descr="C:\Users\Mehmet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hmet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14" cy="43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 w:rsidRPr="00AE3D59" w:rsidTr="002C4F74">
        <w:tc>
          <w:tcPr>
            <w:tcW w:w="4644" w:type="dxa"/>
          </w:tcPr>
          <w:p w:rsidR="002C4F74" w:rsidRDefault="002C4F74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2C4F74" w:rsidRPr="00505E74" w:rsidRDefault="002C4F74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nearest supermarket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book shop round here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E56C0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do you want?</w:t>
            </w:r>
          </w:p>
          <w:p w:rsidR="002C4F74" w:rsidRPr="004E56C0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E56C0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…</w:t>
            </w:r>
          </w:p>
          <w:p w:rsidR="002C4F74" w:rsidRPr="004E56C0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E56C0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2C4F74" w:rsidRPr="004E56C0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4E56C0" w:rsidRDefault="004E56C0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ear size … 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I try it on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sare over there</w:t>
            </w:r>
          </w:p>
          <w:p w:rsidR="00915BFA" w:rsidRDefault="00915BFA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2C4F74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ear closers</w:t>
            </w:r>
          </w:p>
          <w:p w:rsidR="00FA5D6F" w:rsidRPr="00E64ACC" w:rsidRDefault="00FA5D6F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2C4F74" w:rsidRPr="00E64ACC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CE3B43" w:rsidRDefault="002C4F74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  <w:tc>
          <w:tcPr>
            <w:tcW w:w="5387" w:type="dxa"/>
          </w:tcPr>
          <w:p w:rsidR="002C4F74" w:rsidRPr="00915BFA" w:rsidRDefault="002C4F74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IŞVERİŞ</w:t>
            </w:r>
          </w:p>
          <w:p w:rsidR="00101E89" w:rsidRPr="00915BFA" w:rsidRDefault="00101E89" w:rsidP="0010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lli başlı alışveriş bölgesi nerede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F56434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yakın </w:t>
            </w:r>
            <w:r w:rsidR="00101E89"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üpermarket nerede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yi bir pasta dükkanı nerede bulabilirim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rada kitapçı varmı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F56434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ze </w:t>
            </w:r>
            <w:r w:rsidR="00101E89"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ardım edebilir m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im</w:t>
            </w:r>
            <w:r w:rsidR="00101E89"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yır, teşekkür ederim, ben sadece bakıyorum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im italyan fişi için adaptöre ihtiyacım var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asıl çalışır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bir paket / bir kutu alabilir miyim? ...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4E56C0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kadar istiyorsunuz?</w:t>
            </w:r>
          </w:p>
          <w:p w:rsidR="00101E89" w:rsidRPr="00915BFA" w:rsidRDefault="00101E89" w:rsidP="00101E8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4E56C0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... alayım </w:t>
            </w:r>
          </w:p>
          <w:p w:rsidR="00101E89" w:rsidRPr="00915BFA" w:rsidRDefault="00101E89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ç beden giyiyorsun?</w:t>
            </w: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Pr="00915BFA" w:rsidRDefault="004E56C0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. numara giyiyorum</w:t>
            </w:r>
          </w:p>
          <w:p w:rsidR="00101E89" w:rsidRPr="00915BFA" w:rsidRDefault="00101E89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01E89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Bunu üzerimde deneyebilir miyim?</w:t>
            </w: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yunma odaları şurada</w:t>
            </w: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küçük / büyük boyut istiyorum</w:t>
            </w: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ha az pahalı bir şey var mı?</w:t>
            </w: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Pr="00915BFA" w:rsidRDefault="00FA5D6F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trindeki şapkayı istiyorum</w:t>
            </w:r>
          </w:p>
          <w:p w:rsidR="00101E89" w:rsidRPr="00915BFA" w:rsidRDefault="00101E89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P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onlardan bir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</w:t>
            </w: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stiyorum</w:t>
            </w: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raz kulak kapatıcı istiyorum</w:t>
            </w: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5BF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bir çanta alabilir miyim?</w:t>
            </w: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e kadar / onlar ne kadar</w:t>
            </w: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u değiştirebilir miyim?</w:t>
            </w: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E64ACC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sa orada</w:t>
            </w:r>
          </w:p>
          <w:p w:rsidR="00915BFA" w:rsidRDefault="00915BFA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15BFA" w:rsidRDefault="00E64ACC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nu hediye paketi yapabilir misiniz?</w:t>
            </w:r>
          </w:p>
          <w:p w:rsidR="00EB4157" w:rsidRDefault="00EB4157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B4157" w:rsidRPr="00915BFA" w:rsidRDefault="00EB4157" w:rsidP="002C4F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federsiniz, çıkış nerede?</w:t>
            </w:r>
          </w:p>
        </w:tc>
      </w:tr>
      <w:tr w:rsidR="002C4F74" w:rsidTr="002C4F74">
        <w:trPr>
          <w:trHeight w:val="708"/>
        </w:trPr>
        <w:tc>
          <w:tcPr>
            <w:tcW w:w="4644" w:type="dxa"/>
          </w:tcPr>
          <w:p w:rsidR="002C4F74" w:rsidRDefault="002C4F74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904875" cy="466725"/>
                  <wp:effectExtent l="19050" t="0" r="9525" b="0"/>
                  <wp:docPr id="39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C4F74" w:rsidRDefault="00EB4157" w:rsidP="00FA3423">
            <w:pPr>
              <w:jc w:val="center"/>
            </w:pPr>
            <w:r w:rsidRPr="00EB4157">
              <w:rPr>
                <w:noProof/>
                <w:lang w:eastAsia="it-IT"/>
              </w:rPr>
              <w:drawing>
                <wp:inline distT="0" distB="0" distL="0" distR="0">
                  <wp:extent cx="656811" cy="437458"/>
                  <wp:effectExtent l="19050" t="0" r="0" b="0"/>
                  <wp:docPr id="5" name="Resim 10" descr="C:\Users\Mehmet\Desktop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hmet\Desktop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14" cy="43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 w:rsidRPr="00AE3D59" w:rsidTr="002C4F74">
        <w:tc>
          <w:tcPr>
            <w:tcW w:w="4644" w:type="dxa"/>
          </w:tcPr>
          <w:p w:rsidR="002C4F74" w:rsidRPr="00CD41E6" w:rsidRDefault="002C4F74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4" w:rsidRDefault="002C4F74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2C4F74" w:rsidRPr="00AE2A4B" w:rsidRDefault="002C4F74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4F74" w:rsidRPr="00DB625D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ourist office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 tour map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B55EBA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B55EBA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it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included in the price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0D4CC1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4756A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will the coach pick us up?</w:t>
            </w:r>
          </w:p>
          <w:p w:rsidR="002C4F74" w:rsidRPr="0074756A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inging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2C4F74" w:rsidRDefault="002C4F74" w:rsidP="00E626C4">
            <w:pPr>
              <w:rPr>
                <w:lang w:val="en-US"/>
              </w:rPr>
            </w:pP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2C4F74" w:rsidRDefault="002C4F7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Default="002C4F74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we wear formal outfit?</w:t>
            </w:r>
          </w:p>
          <w:p w:rsidR="002C4F74" w:rsidRDefault="002C4F74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F74" w:rsidRPr="0074756A" w:rsidRDefault="002C4F74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we sit down and have something?</w:t>
            </w:r>
          </w:p>
          <w:p w:rsidR="002C4F74" w:rsidRPr="00CE3B43" w:rsidRDefault="002C4F74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B92E4B" w:rsidRDefault="00B92E4B" w:rsidP="002C4F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B92E4B" w:rsidRDefault="00B92E4B" w:rsidP="002C4F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2C4F74" w:rsidRDefault="00B92E4B" w:rsidP="00B9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92E4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EZİ VE EĞLENCE</w:t>
            </w:r>
          </w:p>
          <w:p w:rsidR="00B92E4B" w:rsidRDefault="00B92E4B" w:rsidP="00B9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rizm bürosu nerede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reden para çekebileceğimi bana söyleyebilir misin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kınlarda bankamatik var mı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r gezi haritasına ihtiyacım var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55EBA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 ne anıtı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kaç yaşında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z onu ziyaret edebilir miyiz</w:t>
            </w:r>
            <w:r w:rsidRPr="00B92E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r bilet ne kadar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Fiyata ne dahil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2E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n bir İtalyan rehber istiyorum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z şehri biraz gezmek istiyoruz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55EBA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rumlu bizi kaçta toplayacak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2E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 kadar sürer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2E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İtalyanca bir katalog var mı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Çıkışı arıyorum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92E4B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ns etmek için nereye gidebiliriz?</w:t>
            </w: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raz</w:t>
            </w: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nlı müzik dinlemek istiyorum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lar n</w:t>
            </w: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oynuyorlar?</w:t>
            </w:r>
          </w:p>
          <w:p w:rsidR="00B92E4B" w:rsidRDefault="00B92E4B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m söylüyor?</w:t>
            </w: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rede tipik bir ... müzik / dans performansını görebili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z</w:t>
            </w: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österi ne zaman başlayacak?</w:t>
            </w: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 akşam gösterisi için bilet istiyorum</w:t>
            </w: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z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 resmi kıyafet giymemiz gerekli</w:t>
            </w:r>
            <w:r w:rsidRPr="00687F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i?</w:t>
            </w:r>
          </w:p>
          <w:p w:rsidR="00687FEF" w:rsidRDefault="00687FEF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87FEF" w:rsidRPr="00B92E4B" w:rsidRDefault="0074756A" w:rsidP="00B92E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turup  birşeyler atıştıralım mı?</w:t>
            </w:r>
          </w:p>
        </w:tc>
      </w:tr>
    </w:tbl>
    <w:p w:rsidR="00234732" w:rsidRPr="004F7E31" w:rsidRDefault="00234732">
      <w:pPr>
        <w:rPr>
          <w:lang w:val="es-ES"/>
        </w:rPr>
      </w:pPr>
    </w:p>
    <w:sectPr w:rsidR="00234732" w:rsidRPr="004F7E31" w:rsidSect="00234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00070F"/>
    <w:rsid w:val="00030E0F"/>
    <w:rsid w:val="0003278F"/>
    <w:rsid w:val="00034082"/>
    <w:rsid w:val="000572EC"/>
    <w:rsid w:val="000653AD"/>
    <w:rsid w:val="00097EBC"/>
    <w:rsid w:val="000D0A2B"/>
    <w:rsid w:val="000E41D6"/>
    <w:rsid w:val="00101E89"/>
    <w:rsid w:val="0010392D"/>
    <w:rsid w:val="00107AF2"/>
    <w:rsid w:val="00110646"/>
    <w:rsid w:val="001106BF"/>
    <w:rsid w:val="00111A31"/>
    <w:rsid w:val="001201C6"/>
    <w:rsid w:val="00122EBD"/>
    <w:rsid w:val="00164382"/>
    <w:rsid w:val="001821E8"/>
    <w:rsid w:val="00190367"/>
    <w:rsid w:val="001E516A"/>
    <w:rsid w:val="001F12CB"/>
    <w:rsid w:val="001F14B2"/>
    <w:rsid w:val="001F6B2A"/>
    <w:rsid w:val="002145E4"/>
    <w:rsid w:val="00221F28"/>
    <w:rsid w:val="002244AD"/>
    <w:rsid w:val="00233EB0"/>
    <w:rsid w:val="00234732"/>
    <w:rsid w:val="00263505"/>
    <w:rsid w:val="00280584"/>
    <w:rsid w:val="00295E3E"/>
    <w:rsid w:val="002A15F5"/>
    <w:rsid w:val="002B77B5"/>
    <w:rsid w:val="002C1DBE"/>
    <w:rsid w:val="002C4F74"/>
    <w:rsid w:val="003472F7"/>
    <w:rsid w:val="00365101"/>
    <w:rsid w:val="0037326E"/>
    <w:rsid w:val="00396246"/>
    <w:rsid w:val="003A12FF"/>
    <w:rsid w:val="003D1854"/>
    <w:rsid w:val="003D2FEC"/>
    <w:rsid w:val="003F324B"/>
    <w:rsid w:val="00430DD4"/>
    <w:rsid w:val="00437D6F"/>
    <w:rsid w:val="00446245"/>
    <w:rsid w:val="004503EB"/>
    <w:rsid w:val="00466853"/>
    <w:rsid w:val="00470368"/>
    <w:rsid w:val="004827B7"/>
    <w:rsid w:val="0049375C"/>
    <w:rsid w:val="00496168"/>
    <w:rsid w:val="004A5F5E"/>
    <w:rsid w:val="004D05DF"/>
    <w:rsid w:val="004E0CF2"/>
    <w:rsid w:val="004E56C0"/>
    <w:rsid w:val="004F7E31"/>
    <w:rsid w:val="0052539E"/>
    <w:rsid w:val="00530DA4"/>
    <w:rsid w:val="00553D8B"/>
    <w:rsid w:val="00556F9B"/>
    <w:rsid w:val="00562FDC"/>
    <w:rsid w:val="00580E0A"/>
    <w:rsid w:val="00597241"/>
    <w:rsid w:val="005A0E85"/>
    <w:rsid w:val="005A42D8"/>
    <w:rsid w:val="005A6032"/>
    <w:rsid w:val="005B0208"/>
    <w:rsid w:val="005B0EDA"/>
    <w:rsid w:val="005B4767"/>
    <w:rsid w:val="005B48B0"/>
    <w:rsid w:val="005C1318"/>
    <w:rsid w:val="005C2693"/>
    <w:rsid w:val="005F0E19"/>
    <w:rsid w:val="00630E73"/>
    <w:rsid w:val="00636DBD"/>
    <w:rsid w:val="00687FEF"/>
    <w:rsid w:val="006B5165"/>
    <w:rsid w:val="006B5E5F"/>
    <w:rsid w:val="006C6A88"/>
    <w:rsid w:val="006E2DCF"/>
    <w:rsid w:val="006F4AE6"/>
    <w:rsid w:val="00703FA7"/>
    <w:rsid w:val="007161A2"/>
    <w:rsid w:val="00744AD4"/>
    <w:rsid w:val="0074756A"/>
    <w:rsid w:val="0077242B"/>
    <w:rsid w:val="00794D43"/>
    <w:rsid w:val="007A6517"/>
    <w:rsid w:val="007C34A8"/>
    <w:rsid w:val="007C38C0"/>
    <w:rsid w:val="007D3BD1"/>
    <w:rsid w:val="007D4F6F"/>
    <w:rsid w:val="007D648A"/>
    <w:rsid w:val="007E2F04"/>
    <w:rsid w:val="007E4B6A"/>
    <w:rsid w:val="007F01FB"/>
    <w:rsid w:val="007F4FAB"/>
    <w:rsid w:val="007F7838"/>
    <w:rsid w:val="00800E22"/>
    <w:rsid w:val="00826C05"/>
    <w:rsid w:val="00833123"/>
    <w:rsid w:val="00836CE6"/>
    <w:rsid w:val="0089614A"/>
    <w:rsid w:val="008A47D1"/>
    <w:rsid w:val="008A746D"/>
    <w:rsid w:val="008B2243"/>
    <w:rsid w:val="008B581A"/>
    <w:rsid w:val="008D10F6"/>
    <w:rsid w:val="00915BFA"/>
    <w:rsid w:val="00945104"/>
    <w:rsid w:val="00946CC7"/>
    <w:rsid w:val="00965F11"/>
    <w:rsid w:val="009669C0"/>
    <w:rsid w:val="0097342C"/>
    <w:rsid w:val="00982674"/>
    <w:rsid w:val="00987349"/>
    <w:rsid w:val="009E3C1A"/>
    <w:rsid w:val="00A100A8"/>
    <w:rsid w:val="00A249D3"/>
    <w:rsid w:val="00A449CD"/>
    <w:rsid w:val="00A5696F"/>
    <w:rsid w:val="00A661E8"/>
    <w:rsid w:val="00A811D3"/>
    <w:rsid w:val="00A82B10"/>
    <w:rsid w:val="00AA0CFE"/>
    <w:rsid w:val="00AC125E"/>
    <w:rsid w:val="00AE3D59"/>
    <w:rsid w:val="00AF3C61"/>
    <w:rsid w:val="00AF6804"/>
    <w:rsid w:val="00B01220"/>
    <w:rsid w:val="00B14A73"/>
    <w:rsid w:val="00B26E0D"/>
    <w:rsid w:val="00B42017"/>
    <w:rsid w:val="00B463ED"/>
    <w:rsid w:val="00B55EBA"/>
    <w:rsid w:val="00B92E4B"/>
    <w:rsid w:val="00BA47BE"/>
    <w:rsid w:val="00BB5E04"/>
    <w:rsid w:val="00BB7E2E"/>
    <w:rsid w:val="00BC620F"/>
    <w:rsid w:val="00BD73CF"/>
    <w:rsid w:val="00C12E95"/>
    <w:rsid w:val="00C31ED2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C70C7"/>
    <w:rsid w:val="00CD3B0B"/>
    <w:rsid w:val="00CD41E6"/>
    <w:rsid w:val="00CE1799"/>
    <w:rsid w:val="00CE3B43"/>
    <w:rsid w:val="00D14133"/>
    <w:rsid w:val="00D32491"/>
    <w:rsid w:val="00D36539"/>
    <w:rsid w:val="00D64EBF"/>
    <w:rsid w:val="00D74359"/>
    <w:rsid w:val="00D74C98"/>
    <w:rsid w:val="00D801AB"/>
    <w:rsid w:val="00D92D2B"/>
    <w:rsid w:val="00D95043"/>
    <w:rsid w:val="00DB4BE9"/>
    <w:rsid w:val="00DB6E62"/>
    <w:rsid w:val="00DC659F"/>
    <w:rsid w:val="00DD3531"/>
    <w:rsid w:val="00DD6701"/>
    <w:rsid w:val="00DF23D3"/>
    <w:rsid w:val="00E05A02"/>
    <w:rsid w:val="00E34893"/>
    <w:rsid w:val="00E37F7E"/>
    <w:rsid w:val="00E50B06"/>
    <w:rsid w:val="00E54185"/>
    <w:rsid w:val="00E550AE"/>
    <w:rsid w:val="00E626C4"/>
    <w:rsid w:val="00E64ACC"/>
    <w:rsid w:val="00E65C3B"/>
    <w:rsid w:val="00E72A61"/>
    <w:rsid w:val="00E734A6"/>
    <w:rsid w:val="00E93E15"/>
    <w:rsid w:val="00EB31D3"/>
    <w:rsid w:val="00EB4157"/>
    <w:rsid w:val="00EB5E02"/>
    <w:rsid w:val="00EB5FA7"/>
    <w:rsid w:val="00EE4C2A"/>
    <w:rsid w:val="00EF2CEF"/>
    <w:rsid w:val="00F420E9"/>
    <w:rsid w:val="00F45C76"/>
    <w:rsid w:val="00F56434"/>
    <w:rsid w:val="00F65CA3"/>
    <w:rsid w:val="00F66F2A"/>
    <w:rsid w:val="00F84A51"/>
    <w:rsid w:val="00F9524A"/>
    <w:rsid w:val="00FA3423"/>
    <w:rsid w:val="00FA5D6F"/>
    <w:rsid w:val="00FC26B7"/>
    <w:rsid w:val="00FD1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249E-B337-4D7A-A5E5-538EDDA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1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16-03-08T09:09:00Z</dcterms:created>
  <dcterms:modified xsi:type="dcterms:W3CDTF">2016-03-08T09:09:00Z</dcterms:modified>
</cp:coreProperties>
</file>